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BC" w:rsidRPr="009C7E5E" w:rsidRDefault="000F25BC" w:rsidP="000F25BC">
      <w:pPr>
        <w:keepNext/>
        <w:keepLines/>
        <w:ind w:left="80"/>
        <w:jc w:val="right"/>
        <w:rPr>
          <w:color w:val="000000" w:themeColor="text1"/>
        </w:rPr>
      </w:pPr>
      <w:bookmarkStart w:id="0" w:name="bookmark0"/>
      <w:r w:rsidRPr="009C7E5E">
        <w:rPr>
          <w:color w:val="000000" w:themeColor="text1"/>
        </w:rPr>
        <w:t>Приложение 1</w:t>
      </w:r>
    </w:p>
    <w:p w:rsidR="000F25BC" w:rsidRPr="007669F0" w:rsidRDefault="000F25BC" w:rsidP="000F25BC">
      <w:pPr>
        <w:keepNext/>
        <w:keepLines/>
        <w:ind w:left="80"/>
        <w:jc w:val="right"/>
        <w:rPr>
          <w:color w:val="000000" w:themeColor="text1"/>
        </w:rPr>
      </w:pPr>
      <w:r w:rsidRPr="009C7E5E">
        <w:rPr>
          <w:color w:val="000000" w:themeColor="text1"/>
        </w:rPr>
        <w:t>к протоколу</w:t>
      </w:r>
      <w:r w:rsidR="007309BB" w:rsidRPr="007309BB">
        <w:rPr>
          <w:color w:val="000000" w:themeColor="text1"/>
        </w:rPr>
        <w:t xml:space="preserve"> </w:t>
      </w:r>
      <w:r w:rsidR="007309BB">
        <w:rPr>
          <w:color w:val="000000" w:themeColor="text1"/>
        </w:rPr>
        <w:t>№5</w:t>
      </w:r>
      <w:r w:rsidR="00BC197C" w:rsidRPr="007669F0">
        <w:rPr>
          <w:color w:val="000000" w:themeColor="text1"/>
        </w:rPr>
        <w:t xml:space="preserve">  </w:t>
      </w:r>
      <w:r w:rsidRPr="009C7E5E">
        <w:rPr>
          <w:color w:val="000000" w:themeColor="text1"/>
        </w:rPr>
        <w:t xml:space="preserve"> от </w:t>
      </w:r>
      <w:r w:rsidR="007309BB">
        <w:rPr>
          <w:color w:val="000000" w:themeColor="text1"/>
        </w:rPr>
        <w:t>22.12.2026</w:t>
      </w:r>
      <w:r w:rsidR="00BC197C" w:rsidRPr="007669F0">
        <w:rPr>
          <w:color w:val="000000" w:themeColor="text1"/>
        </w:rPr>
        <w:t xml:space="preserve">       </w:t>
      </w:r>
    </w:p>
    <w:p w:rsidR="000F25BC" w:rsidRPr="00867C9D" w:rsidRDefault="000F25BC" w:rsidP="000F25BC">
      <w:pPr>
        <w:keepNext/>
        <w:keepLines/>
        <w:ind w:left="80"/>
        <w:jc w:val="center"/>
        <w:rPr>
          <w:b/>
          <w:color w:val="000000" w:themeColor="text1"/>
        </w:rPr>
      </w:pPr>
      <w:r w:rsidRPr="00867C9D">
        <w:rPr>
          <w:b/>
          <w:color w:val="000000" w:themeColor="text1"/>
        </w:rPr>
        <w:t>План заседаний</w:t>
      </w:r>
    </w:p>
    <w:p w:rsidR="000F25BC" w:rsidRPr="00867C9D" w:rsidRDefault="009B44B1" w:rsidP="000F25BC">
      <w:pPr>
        <w:spacing w:after="258"/>
        <w:jc w:val="center"/>
        <w:rPr>
          <w:b/>
          <w:color w:val="000000" w:themeColor="text1"/>
        </w:rPr>
      </w:pPr>
      <w:r w:rsidRPr="009B44B1">
        <w:rPr>
          <w:b/>
          <w:color w:val="000000" w:themeColor="text1"/>
        </w:rPr>
        <w:t>антинаркотическ</w:t>
      </w:r>
      <w:r>
        <w:rPr>
          <w:b/>
          <w:color w:val="000000" w:themeColor="text1"/>
        </w:rPr>
        <w:t>ой</w:t>
      </w:r>
      <w:r w:rsidRPr="009B44B1">
        <w:rPr>
          <w:b/>
          <w:color w:val="000000" w:themeColor="text1"/>
        </w:rPr>
        <w:t xml:space="preserve"> комисси</w:t>
      </w:r>
      <w:r>
        <w:rPr>
          <w:b/>
          <w:color w:val="000000" w:themeColor="text1"/>
        </w:rPr>
        <w:t>и</w:t>
      </w:r>
      <w:r w:rsidRPr="009B44B1">
        <w:rPr>
          <w:b/>
          <w:color w:val="000000" w:themeColor="text1"/>
        </w:rPr>
        <w:t xml:space="preserve"> в Хвойнинском муниципальном округе</w:t>
      </w:r>
      <w:r w:rsidR="000F25BC">
        <w:rPr>
          <w:b/>
          <w:color w:val="000000" w:themeColor="text1"/>
        </w:rPr>
        <w:br/>
        <w:t>при администрации Хвойнинского</w:t>
      </w:r>
      <w:r w:rsidR="000F25BC" w:rsidRPr="00867C9D">
        <w:rPr>
          <w:b/>
          <w:color w:val="000000" w:themeColor="text1"/>
        </w:rPr>
        <w:t xml:space="preserve"> муниципально</w:t>
      </w:r>
      <w:r w:rsidR="000F25BC">
        <w:rPr>
          <w:b/>
          <w:color w:val="000000" w:themeColor="text1"/>
        </w:rPr>
        <w:t>го</w:t>
      </w:r>
      <w:r w:rsidR="000F25BC" w:rsidRPr="00867C9D">
        <w:rPr>
          <w:b/>
          <w:color w:val="000000" w:themeColor="text1"/>
        </w:rPr>
        <w:t xml:space="preserve"> </w:t>
      </w:r>
      <w:r w:rsidR="000F25BC">
        <w:rPr>
          <w:b/>
          <w:color w:val="000000" w:themeColor="text1"/>
        </w:rPr>
        <w:t>округа</w:t>
      </w:r>
      <w:r w:rsidR="000F25BC" w:rsidRPr="00867C9D">
        <w:rPr>
          <w:b/>
          <w:color w:val="000000" w:themeColor="text1"/>
        </w:rPr>
        <w:t xml:space="preserve"> на </w:t>
      </w:r>
      <w:r w:rsidR="009628D5" w:rsidRPr="009628D5">
        <w:rPr>
          <w:rStyle w:val="11"/>
          <w:rFonts w:eastAsiaTheme="majorEastAsia"/>
          <w:color w:val="000000" w:themeColor="text1"/>
          <w:sz w:val="24"/>
          <w:szCs w:val="24"/>
        </w:rPr>
        <w:t>202</w:t>
      </w:r>
      <w:r w:rsidR="00BC197C" w:rsidRPr="007669F0">
        <w:rPr>
          <w:rStyle w:val="11"/>
          <w:rFonts w:eastAsiaTheme="majorEastAsia"/>
          <w:color w:val="000000" w:themeColor="text1"/>
          <w:sz w:val="24"/>
          <w:szCs w:val="24"/>
        </w:rPr>
        <w:t>6</w:t>
      </w:r>
      <w:r w:rsidR="000F25BC" w:rsidRPr="00867C9D">
        <w:rPr>
          <w:b/>
          <w:color w:val="000000" w:themeColor="text1"/>
        </w:rPr>
        <w:t xml:space="preserve"> год</w:t>
      </w:r>
      <w:bookmarkEnd w:id="0"/>
    </w:p>
    <w:tbl>
      <w:tblPr>
        <w:tblStyle w:val="a5"/>
        <w:tblW w:w="0" w:type="auto"/>
        <w:tblLook w:val="04A0"/>
      </w:tblPr>
      <w:tblGrid>
        <w:gridCol w:w="653"/>
        <w:gridCol w:w="4129"/>
        <w:gridCol w:w="1578"/>
        <w:gridCol w:w="2985"/>
      </w:tblGrid>
      <w:tr w:rsidR="000F25BC" w:rsidRPr="00867C9D" w:rsidTr="00421AD7">
        <w:tc>
          <w:tcPr>
            <w:tcW w:w="653" w:type="dxa"/>
            <w:vAlign w:val="center"/>
          </w:tcPr>
          <w:p w:rsidR="000F25BC" w:rsidRPr="005822A2" w:rsidRDefault="000F25BC" w:rsidP="00FF571A">
            <w:pPr>
              <w:jc w:val="center"/>
            </w:pPr>
            <w:r w:rsidRPr="005822A2">
              <w:t xml:space="preserve">№ </w:t>
            </w:r>
            <w:proofErr w:type="spellStart"/>
            <w:proofErr w:type="gramStart"/>
            <w:r w:rsidRPr="005822A2">
              <w:t>п</w:t>
            </w:r>
            <w:proofErr w:type="spellEnd"/>
            <w:proofErr w:type="gramEnd"/>
            <w:r w:rsidRPr="005822A2">
              <w:t>/</w:t>
            </w:r>
            <w:proofErr w:type="spellStart"/>
            <w:r w:rsidRPr="005822A2">
              <w:t>п</w:t>
            </w:r>
            <w:proofErr w:type="spellEnd"/>
          </w:p>
        </w:tc>
        <w:tc>
          <w:tcPr>
            <w:tcW w:w="4129" w:type="dxa"/>
            <w:vAlign w:val="center"/>
          </w:tcPr>
          <w:p w:rsidR="000F25BC" w:rsidRPr="005822A2" w:rsidRDefault="000F25BC" w:rsidP="00FF571A">
            <w:pPr>
              <w:jc w:val="center"/>
            </w:pPr>
            <w:r w:rsidRPr="005822A2">
              <w:t>Наименование рассматриваемого вопроса</w:t>
            </w:r>
          </w:p>
        </w:tc>
        <w:tc>
          <w:tcPr>
            <w:tcW w:w="1578" w:type="dxa"/>
            <w:vAlign w:val="center"/>
          </w:tcPr>
          <w:p w:rsidR="000F25BC" w:rsidRPr="005822A2" w:rsidRDefault="000F25BC" w:rsidP="00FF571A">
            <w:pPr>
              <w:jc w:val="center"/>
            </w:pPr>
            <w:r w:rsidRPr="005822A2">
              <w:t>Срок</w:t>
            </w:r>
          </w:p>
          <w:p w:rsidR="000F25BC" w:rsidRPr="005822A2" w:rsidRDefault="000F25BC" w:rsidP="00FF571A">
            <w:pPr>
              <w:jc w:val="center"/>
            </w:pPr>
            <w:r w:rsidRPr="005822A2">
              <w:t>исполнения</w:t>
            </w:r>
          </w:p>
        </w:tc>
        <w:tc>
          <w:tcPr>
            <w:tcW w:w="2985" w:type="dxa"/>
            <w:vAlign w:val="center"/>
          </w:tcPr>
          <w:p w:rsidR="000F25BC" w:rsidRPr="005822A2" w:rsidRDefault="000F25BC" w:rsidP="00FF571A">
            <w:pPr>
              <w:jc w:val="center"/>
            </w:pPr>
            <w:r w:rsidRPr="005822A2">
              <w:t>Ответственные лица</w:t>
            </w:r>
          </w:p>
        </w:tc>
      </w:tr>
      <w:tr w:rsidR="00974613" w:rsidRPr="00867C9D" w:rsidTr="00421AD7">
        <w:tc>
          <w:tcPr>
            <w:tcW w:w="653" w:type="dxa"/>
            <w:vAlign w:val="center"/>
          </w:tcPr>
          <w:p w:rsidR="00974613" w:rsidRPr="005822A2" w:rsidRDefault="00974613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974613" w:rsidRPr="005822A2" w:rsidRDefault="00974613" w:rsidP="009628D5">
            <w:pPr>
              <w:jc w:val="both"/>
            </w:pPr>
            <w:r>
              <w:t xml:space="preserve">Об исполнении решений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  <w:tc>
          <w:tcPr>
            <w:tcW w:w="1578" w:type="dxa"/>
            <w:vMerge w:val="restart"/>
            <w:vAlign w:val="center"/>
          </w:tcPr>
          <w:p w:rsidR="00974613" w:rsidRPr="005822A2" w:rsidRDefault="00974613" w:rsidP="00FF571A">
            <w:pPr>
              <w:jc w:val="center"/>
            </w:pPr>
            <w:r w:rsidRPr="005822A2">
              <w:t>I квартал</w:t>
            </w:r>
          </w:p>
          <w:p w:rsidR="00974613" w:rsidRPr="005822A2" w:rsidRDefault="00974613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974613" w:rsidRPr="005822A2" w:rsidRDefault="00974613" w:rsidP="00FF571A">
            <w:pPr>
              <w:jc w:val="center"/>
            </w:pPr>
            <w:r>
              <w:t>Вопрос определяется в рабочем порядке, секретарь комиссии</w:t>
            </w:r>
          </w:p>
        </w:tc>
      </w:tr>
      <w:tr w:rsidR="00974613" w:rsidRPr="00867C9D" w:rsidTr="00421AD7">
        <w:tc>
          <w:tcPr>
            <w:tcW w:w="653" w:type="dxa"/>
            <w:vAlign w:val="center"/>
          </w:tcPr>
          <w:p w:rsidR="00974613" w:rsidRPr="005822A2" w:rsidRDefault="00974613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974613" w:rsidRPr="005822A2" w:rsidRDefault="00974613" w:rsidP="0005461E">
            <w:pPr>
              <w:jc w:val="both"/>
            </w:pPr>
            <w:r w:rsidRPr="005822A2">
              <w:t xml:space="preserve">Эпидемиологическая ситуация по ВИЧ-инфекции и парентеральным гепатитам в </w:t>
            </w:r>
            <w:proofErr w:type="spellStart"/>
            <w:r w:rsidRPr="005822A2">
              <w:t>Хвойнинском</w:t>
            </w:r>
            <w:proofErr w:type="spellEnd"/>
            <w:r w:rsidRPr="005822A2">
              <w:t xml:space="preserve"> округе за 202</w:t>
            </w:r>
            <w:r w:rsidR="0005461E">
              <w:t>5</w:t>
            </w:r>
            <w:r w:rsidRPr="005822A2">
              <w:t xml:space="preserve"> год. Об организации работы по противодействию распространению ВИЧ-инфекции среди групп риска.  </w:t>
            </w:r>
          </w:p>
        </w:tc>
        <w:tc>
          <w:tcPr>
            <w:tcW w:w="1578" w:type="dxa"/>
            <w:vMerge/>
            <w:vAlign w:val="center"/>
          </w:tcPr>
          <w:p w:rsidR="00974613" w:rsidRPr="005822A2" w:rsidRDefault="00974613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974613" w:rsidRPr="005822A2" w:rsidRDefault="00974613" w:rsidP="00FF571A">
            <w:pPr>
              <w:jc w:val="center"/>
            </w:pPr>
            <w:r w:rsidRPr="005822A2">
              <w:t>ОАУЗ «Хвойнинская ЦРБ»</w:t>
            </w:r>
          </w:p>
          <w:p w:rsidR="00974613" w:rsidRPr="005822A2" w:rsidRDefault="00974613" w:rsidP="00FF571A">
            <w:pPr>
              <w:jc w:val="center"/>
            </w:pPr>
          </w:p>
        </w:tc>
      </w:tr>
      <w:tr w:rsidR="00974613" w:rsidRPr="00867C9D" w:rsidTr="00421AD7">
        <w:tc>
          <w:tcPr>
            <w:tcW w:w="653" w:type="dxa"/>
            <w:vAlign w:val="center"/>
          </w:tcPr>
          <w:p w:rsidR="00974613" w:rsidRPr="005822A2" w:rsidRDefault="00974613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974613" w:rsidRPr="008E3A1C" w:rsidRDefault="008E3A1C" w:rsidP="008E3A1C">
            <w:pPr>
              <w:jc w:val="both"/>
              <w:rPr>
                <w:color w:val="000000" w:themeColor="text1"/>
              </w:rPr>
            </w:pPr>
            <w:proofErr w:type="gramStart"/>
            <w:r w:rsidRPr="008E3A1C">
              <w:rPr>
                <w:color w:val="000000" w:themeColor="text1"/>
              </w:rPr>
              <w:t xml:space="preserve">Об организации взаимодействия образовательных учреждений с общественными организациями (ДОСААФ, Совет ветеранов, церковь </w:t>
            </w:r>
            <w:proofErr w:type="spellStart"/>
            <w:r w:rsidRPr="008E3A1C">
              <w:rPr>
                <w:color w:val="000000" w:themeColor="text1"/>
              </w:rPr>
              <w:t>прп</w:t>
            </w:r>
            <w:proofErr w:type="spellEnd"/>
            <w:r w:rsidRPr="008E3A1C">
              <w:rPr>
                <w:color w:val="000000" w:themeColor="text1"/>
              </w:rPr>
              <w:t>.</w:t>
            </w:r>
            <w:proofErr w:type="gramEnd"/>
            <w:r w:rsidRPr="008E3A1C">
              <w:rPr>
                <w:color w:val="000000" w:themeColor="text1"/>
              </w:rPr>
              <w:t xml:space="preserve"> </w:t>
            </w:r>
            <w:proofErr w:type="spellStart"/>
            <w:r w:rsidRPr="008E3A1C">
              <w:rPr>
                <w:color w:val="000000" w:themeColor="text1"/>
              </w:rPr>
              <w:t>Никандра</w:t>
            </w:r>
            <w:proofErr w:type="spellEnd"/>
            <w:r w:rsidRPr="008E3A1C">
              <w:rPr>
                <w:color w:val="000000" w:themeColor="text1"/>
              </w:rPr>
              <w:t xml:space="preserve">  </w:t>
            </w:r>
            <w:r w:rsidR="00974613" w:rsidRPr="008E3A1C">
              <w:rPr>
                <w:color w:val="000000" w:themeColor="text1"/>
              </w:rPr>
              <w:t xml:space="preserve"> </w:t>
            </w:r>
            <w:proofErr w:type="spellStart"/>
            <w:r w:rsidRPr="008E3A1C">
              <w:rPr>
                <w:color w:val="000000" w:themeColor="text1"/>
              </w:rPr>
              <w:t>Гродноезерского</w:t>
            </w:r>
            <w:proofErr w:type="spellEnd"/>
            <w:r w:rsidRPr="008E3A1C">
              <w:rPr>
                <w:color w:val="000000" w:themeColor="text1"/>
              </w:rPr>
              <w:t xml:space="preserve"> и </w:t>
            </w:r>
            <w:proofErr w:type="spellStart"/>
            <w:proofErr w:type="gramStart"/>
            <w:r w:rsidRPr="008E3A1C">
              <w:rPr>
                <w:color w:val="000000" w:themeColor="text1"/>
              </w:rPr>
              <w:t>др</w:t>
            </w:r>
            <w:proofErr w:type="spellEnd"/>
            <w:proofErr w:type="gramEnd"/>
            <w:r w:rsidRPr="008E3A1C">
              <w:rPr>
                <w:color w:val="000000" w:themeColor="text1"/>
              </w:rPr>
              <w:t>) по вопросам</w:t>
            </w:r>
            <w:r w:rsidR="008D7983">
              <w:rPr>
                <w:color w:val="000000" w:themeColor="text1"/>
              </w:rPr>
              <w:t xml:space="preserve"> </w:t>
            </w:r>
            <w:r w:rsidRPr="008E3A1C">
              <w:rPr>
                <w:color w:val="000000" w:themeColor="text1"/>
              </w:rPr>
              <w:t xml:space="preserve">профилактики наркомании, алкоголизма и </w:t>
            </w:r>
            <w:proofErr w:type="spellStart"/>
            <w:r w:rsidRPr="008E3A1C">
              <w:rPr>
                <w:color w:val="000000" w:themeColor="text1"/>
              </w:rPr>
              <w:t>табакокурения</w:t>
            </w:r>
            <w:proofErr w:type="spellEnd"/>
            <w:r w:rsidRPr="008E3A1C">
              <w:rPr>
                <w:color w:val="000000" w:themeColor="text1"/>
              </w:rPr>
              <w:t>.</w:t>
            </w:r>
          </w:p>
        </w:tc>
        <w:tc>
          <w:tcPr>
            <w:tcW w:w="1578" w:type="dxa"/>
            <w:vMerge/>
            <w:vAlign w:val="center"/>
          </w:tcPr>
          <w:p w:rsidR="00974613" w:rsidRPr="005822A2" w:rsidRDefault="00974613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974613" w:rsidRPr="005822A2" w:rsidRDefault="00974613" w:rsidP="00FF571A">
            <w:pPr>
              <w:jc w:val="center"/>
            </w:pPr>
            <w:r w:rsidRPr="005822A2">
              <w:t>Комитет образования Администрации Хвойнинского муниципального округа</w:t>
            </w:r>
          </w:p>
        </w:tc>
      </w:tr>
      <w:tr w:rsidR="00974613" w:rsidRPr="00867C9D" w:rsidTr="00421AD7">
        <w:tc>
          <w:tcPr>
            <w:tcW w:w="653" w:type="dxa"/>
            <w:vAlign w:val="center"/>
          </w:tcPr>
          <w:p w:rsidR="00974613" w:rsidRPr="005822A2" w:rsidRDefault="00974613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974613" w:rsidRPr="005822A2" w:rsidRDefault="00974613" w:rsidP="00A17E26">
            <w:pPr>
              <w:jc w:val="both"/>
            </w:pPr>
            <w:r w:rsidRPr="00B43A04">
              <w:t>Привлечение в клубы и кружки на базе учреждений культуры подростков, состоящих на учете в органах системы профилактики с целью организации их занятости и профилактики зависимости от ПАВ</w:t>
            </w:r>
          </w:p>
        </w:tc>
        <w:tc>
          <w:tcPr>
            <w:tcW w:w="1578" w:type="dxa"/>
            <w:vMerge/>
            <w:vAlign w:val="center"/>
          </w:tcPr>
          <w:p w:rsidR="00974613" w:rsidRPr="005822A2" w:rsidRDefault="00974613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974613" w:rsidRPr="005822A2" w:rsidRDefault="00974613" w:rsidP="00FF571A">
            <w:pPr>
              <w:jc w:val="center"/>
            </w:pPr>
            <w:r w:rsidRPr="005822A2">
              <w:t xml:space="preserve">МБУК ЦКДО «Гармония», </w:t>
            </w:r>
            <w:r>
              <w:t>отдел</w:t>
            </w:r>
            <w:r w:rsidRPr="005822A2">
              <w:t xml:space="preserve"> культуры и спорта Администрации Хвойнинского муниципального округа </w:t>
            </w:r>
          </w:p>
        </w:tc>
      </w:tr>
      <w:tr w:rsidR="00974613" w:rsidRPr="00867C9D" w:rsidTr="00421AD7">
        <w:tc>
          <w:tcPr>
            <w:tcW w:w="653" w:type="dxa"/>
            <w:vAlign w:val="center"/>
          </w:tcPr>
          <w:p w:rsidR="00974613" w:rsidRPr="005822A2" w:rsidRDefault="00974613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974613" w:rsidRPr="00B43A04" w:rsidRDefault="00974613" w:rsidP="0005461E">
            <w:pPr>
              <w:jc w:val="both"/>
            </w:pPr>
            <w:r>
              <w:t>О работе ОА</w:t>
            </w:r>
            <w:r w:rsidRPr="003D1DCB">
              <w:t>УСО «</w:t>
            </w:r>
            <w:proofErr w:type="spellStart"/>
            <w:r w:rsidRPr="003D1DCB">
              <w:t>Хвойнинский</w:t>
            </w:r>
            <w:proofErr w:type="spellEnd"/>
            <w:r w:rsidRPr="003D1DCB">
              <w:t xml:space="preserve"> комплексный центр социального обслуживания» по профилактике алкоголизма и наркомании среди населения</w:t>
            </w:r>
            <w:r>
              <w:t xml:space="preserve"> за 202</w:t>
            </w:r>
            <w:r w:rsidR="0005461E">
              <w:t>5</w:t>
            </w:r>
            <w:r w:rsidR="008D7983">
              <w:t xml:space="preserve"> </w:t>
            </w:r>
            <w:r>
              <w:t xml:space="preserve"> год</w:t>
            </w:r>
          </w:p>
        </w:tc>
        <w:tc>
          <w:tcPr>
            <w:tcW w:w="1578" w:type="dxa"/>
            <w:vMerge/>
            <w:vAlign w:val="center"/>
          </w:tcPr>
          <w:p w:rsidR="00974613" w:rsidRPr="005822A2" w:rsidRDefault="00974613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974613" w:rsidRPr="005822A2" w:rsidRDefault="00974613" w:rsidP="00974613">
            <w:pPr>
              <w:jc w:val="center"/>
            </w:pPr>
            <w:r>
              <w:t>ОАУСО «</w:t>
            </w:r>
            <w:proofErr w:type="spellStart"/>
            <w:r>
              <w:t>Хвойнинский</w:t>
            </w:r>
            <w:proofErr w:type="spellEnd"/>
            <w:r>
              <w:t xml:space="preserve"> КЦСО»</w:t>
            </w:r>
          </w:p>
        </w:tc>
      </w:tr>
      <w:tr w:rsidR="00974613" w:rsidRPr="00867C9D" w:rsidTr="00421AD7">
        <w:tc>
          <w:tcPr>
            <w:tcW w:w="653" w:type="dxa"/>
            <w:vAlign w:val="center"/>
          </w:tcPr>
          <w:p w:rsidR="00974613" w:rsidRPr="005822A2" w:rsidRDefault="00974613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974613" w:rsidRPr="00AD2FF4" w:rsidRDefault="00AD2FF4" w:rsidP="0005461E">
            <w:pPr>
              <w:jc w:val="both"/>
            </w:pPr>
            <w:r w:rsidRPr="003D1DCB">
              <w:t>Об организации и проведении работы по профилактике наркомании, алкоголизма среди подростков и молодежи на территории сельских поселений</w:t>
            </w:r>
            <w:r>
              <w:t xml:space="preserve"> за 202</w:t>
            </w:r>
            <w:r w:rsidR="0005461E">
              <w:t>5</w:t>
            </w:r>
            <w:r>
              <w:t xml:space="preserve"> год</w:t>
            </w:r>
          </w:p>
        </w:tc>
        <w:tc>
          <w:tcPr>
            <w:tcW w:w="1578" w:type="dxa"/>
            <w:vMerge/>
            <w:vAlign w:val="center"/>
          </w:tcPr>
          <w:p w:rsidR="00974613" w:rsidRPr="005822A2" w:rsidRDefault="00974613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974613" w:rsidRDefault="00AD2FF4" w:rsidP="00AD2FF4">
            <w:pPr>
              <w:jc w:val="center"/>
            </w:pPr>
            <w:r>
              <w:t>Территориальные отделы округа, секретарь комиссии</w:t>
            </w:r>
          </w:p>
        </w:tc>
      </w:tr>
      <w:tr w:rsidR="00421AD7" w:rsidRPr="00A87650" w:rsidTr="00421AD7">
        <w:tc>
          <w:tcPr>
            <w:tcW w:w="653" w:type="dxa"/>
            <w:vAlign w:val="center"/>
          </w:tcPr>
          <w:p w:rsidR="00421AD7" w:rsidRPr="005822A2" w:rsidRDefault="00421AD7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421AD7" w:rsidRPr="005822A2" w:rsidRDefault="00421AD7" w:rsidP="00A17E26">
            <w:pPr>
              <w:jc w:val="both"/>
            </w:pPr>
            <w:r>
              <w:t xml:space="preserve">Об исполнении решений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  <w:tc>
          <w:tcPr>
            <w:tcW w:w="1578" w:type="dxa"/>
            <w:vMerge w:val="restart"/>
            <w:vAlign w:val="center"/>
          </w:tcPr>
          <w:p w:rsidR="00421AD7" w:rsidRDefault="00421AD7" w:rsidP="00FF571A">
            <w:pPr>
              <w:jc w:val="center"/>
            </w:pPr>
          </w:p>
          <w:p w:rsidR="00421AD7" w:rsidRDefault="00421AD7" w:rsidP="00FF571A">
            <w:pPr>
              <w:jc w:val="center"/>
            </w:pPr>
          </w:p>
          <w:p w:rsidR="00421AD7" w:rsidRPr="005822A2" w:rsidRDefault="00421AD7" w:rsidP="00FF571A">
            <w:pPr>
              <w:jc w:val="center"/>
            </w:pPr>
            <w:r w:rsidRPr="005822A2">
              <w:t>II квартал</w:t>
            </w:r>
          </w:p>
        </w:tc>
        <w:tc>
          <w:tcPr>
            <w:tcW w:w="2985" w:type="dxa"/>
            <w:vAlign w:val="center"/>
          </w:tcPr>
          <w:p w:rsidR="00421AD7" w:rsidRPr="005822A2" w:rsidRDefault="00421AD7" w:rsidP="00FF571A">
            <w:pPr>
              <w:jc w:val="center"/>
            </w:pPr>
            <w:r>
              <w:t>Вопрос определяется в рабочем порядке, секретарь комиссии</w:t>
            </w:r>
          </w:p>
        </w:tc>
      </w:tr>
      <w:tr w:rsidR="008E3A1C" w:rsidRPr="00A87650" w:rsidTr="00421AD7">
        <w:tc>
          <w:tcPr>
            <w:tcW w:w="653" w:type="dxa"/>
            <w:vAlign w:val="center"/>
          </w:tcPr>
          <w:p w:rsidR="008E3A1C" w:rsidRPr="005822A2" w:rsidRDefault="008E3A1C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8E3A1C" w:rsidRPr="008E3A1C" w:rsidRDefault="008E3A1C" w:rsidP="00A17E26">
            <w:pPr>
              <w:jc w:val="both"/>
              <w:rPr>
                <w:color w:val="000000" w:themeColor="text1"/>
              </w:rPr>
            </w:pPr>
            <w:r w:rsidRPr="008E3A1C">
              <w:rPr>
                <w:color w:val="000000" w:themeColor="text1"/>
              </w:rPr>
              <w:t xml:space="preserve">Об организации работы лекторских групп в образовательных организациях по вопросам профилактики наркомании, алкоголизма и </w:t>
            </w:r>
            <w:proofErr w:type="spellStart"/>
            <w:r w:rsidRPr="008E3A1C">
              <w:rPr>
                <w:color w:val="000000" w:themeColor="text1"/>
              </w:rPr>
              <w:t>табакокурения</w:t>
            </w:r>
            <w:proofErr w:type="spellEnd"/>
            <w:r w:rsidRPr="008E3A1C">
              <w:rPr>
                <w:color w:val="000000" w:themeColor="text1"/>
              </w:rPr>
              <w:t>.</w:t>
            </w:r>
          </w:p>
        </w:tc>
        <w:tc>
          <w:tcPr>
            <w:tcW w:w="1578" w:type="dxa"/>
            <w:vMerge/>
            <w:vAlign w:val="center"/>
          </w:tcPr>
          <w:p w:rsidR="008E3A1C" w:rsidRPr="005822A2" w:rsidRDefault="008E3A1C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8E3A1C" w:rsidRPr="005822A2" w:rsidRDefault="008E3A1C" w:rsidP="00FF571A">
            <w:pPr>
              <w:jc w:val="center"/>
            </w:pPr>
            <w:r w:rsidRPr="005822A2">
              <w:t>Комитет образования Администрации Хвойнинского муниципального округа</w:t>
            </w:r>
          </w:p>
        </w:tc>
      </w:tr>
      <w:tr w:rsidR="00421AD7" w:rsidRPr="00A87650" w:rsidTr="00421AD7">
        <w:tc>
          <w:tcPr>
            <w:tcW w:w="653" w:type="dxa"/>
            <w:vAlign w:val="center"/>
          </w:tcPr>
          <w:p w:rsidR="00421AD7" w:rsidRPr="005822A2" w:rsidRDefault="00421AD7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421AD7" w:rsidRPr="005822A2" w:rsidRDefault="00421AD7" w:rsidP="00A17E26">
            <w:pPr>
              <w:jc w:val="both"/>
            </w:pPr>
            <w:r w:rsidRPr="005822A2">
              <w:t>Об организации социально-психологического тестирования и профилактических осмотров учащихся с участием врача психиатра-нарколога, в соответствии с действующим законодательством</w:t>
            </w:r>
          </w:p>
        </w:tc>
        <w:tc>
          <w:tcPr>
            <w:tcW w:w="1578" w:type="dxa"/>
            <w:vMerge/>
            <w:vAlign w:val="center"/>
          </w:tcPr>
          <w:p w:rsidR="00421AD7" w:rsidRPr="005822A2" w:rsidRDefault="00421AD7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421AD7" w:rsidRPr="005822A2" w:rsidRDefault="00421AD7" w:rsidP="00FF571A">
            <w:pPr>
              <w:jc w:val="center"/>
            </w:pPr>
            <w:r w:rsidRPr="005822A2">
              <w:t>Комитет образования Администрации Хвойнинского муниципального округа</w:t>
            </w:r>
          </w:p>
        </w:tc>
      </w:tr>
      <w:tr w:rsidR="00421AD7" w:rsidRPr="00A87650" w:rsidTr="00421AD7">
        <w:tc>
          <w:tcPr>
            <w:tcW w:w="653" w:type="dxa"/>
            <w:vAlign w:val="center"/>
          </w:tcPr>
          <w:p w:rsidR="00421AD7" w:rsidRPr="005822A2" w:rsidRDefault="00421AD7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421AD7" w:rsidRPr="005822A2" w:rsidRDefault="00421AD7" w:rsidP="00A17E26">
            <w:pPr>
              <w:jc w:val="both"/>
            </w:pPr>
            <w:r w:rsidRPr="005822A2">
              <w:t>О профилактике преступлений, правонарушений и злоупотреблений ПАВ несовершеннолетними</w:t>
            </w:r>
          </w:p>
        </w:tc>
        <w:tc>
          <w:tcPr>
            <w:tcW w:w="1578" w:type="dxa"/>
            <w:vMerge/>
            <w:vAlign w:val="center"/>
          </w:tcPr>
          <w:p w:rsidR="00421AD7" w:rsidRPr="005822A2" w:rsidRDefault="00421AD7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421AD7" w:rsidRPr="005822A2" w:rsidRDefault="00421AD7" w:rsidP="00FF571A">
            <w:pPr>
              <w:jc w:val="center"/>
            </w:pPr>
            <w:r w:rsidRPr="005822A2">
              <w:t xml:space="preserve">Инспектор </w:t>
            </w:r>
            <w:proofErr w:type="spellStart"/>
            <w:r>
              <w:t>ОУУПи</w:t>
            </w:r>
            <w:r w:rsidRPr="005822A2">
              <w:t>ПДН</w:t>
            </w:r>
            <w:proofErr w:type="spellEnd"/>
            <w:r w:rsidRPr="005822A2">
              <w:t xml:space="preserve"> ОМВД России по Хвойнинскому </w:t>
            </w:r>
            <w:r>
              <w:t>району</w:t>
            </w:r>
          </w:p>
        </w:tc>
      </w:tr>
      <w:tr w:rsidR="00421AD7" w:rsidRPr="00A87650" w:rsidTr="00421AD7">
        <w:tc>
          <w:tcPr>
            <w:tcW w:w="653" w:type="dxa"/>
            <w:vAlign w:val="center"/>
          </w:tcPr>
          <w:p w:rsidR="00421AD7" w:rsidRPr="005822A2" w:rsidRDefault="00421AD7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421AD7" w:rsidRPr="005822A2" w:rsidRDefault="00421AD7" w:rsidP="00421AD7">
            <w:pPr>
              <w:jc w:val="both"/>
            </w:pPr>
            <w:r w:rsidRPr="005822A2">
              <w:t xml:space="preserve">О результатах деятельности  волонтерских формирований по профилактике наркомании, алкоголизма и </w:t>
            </w:r>
            <w:proofErr w:type="spellStart"/>
            <w:r w:rsidRPr="005822A2">
              <w:t>табакокурения</w:t>
            </w:r>
            <w:proofErr w:type="spellEnd"/>
            <w:r>
              <w:t>.</w:t>
            </w:r>
          </w:p>
        </w:tc>
        <w:tc>
          <w:tcPr>
            <w:tcW w:w="1578" w:type="dxa"/>
            <w:vMerge/>
            <w:vAlign w:val="center"/>
          </w:tcPr>
          <w:p w:rsidR="00421AD7" w:rsidRPr="005822A2" w:rsidRDefault="00421AD7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421AD7" w:rsidRPr="005822A2" w:rsidRDefault="00421AD7" w:rsidP="00FF571A">
            <w:pPr>
              <w:jc w:val="center"/>
            </w:pPr>
            <w:r w:rsidRPr="005822A2">
              <w:t>МБУ «</w:t>
            </w:r>
            <w:r>
              <w:t>Хвойнинский с</w:t>
            </w:r>
            <w:r w:rsidRPr="005822A2">
              <w:t>портивно-молодежный центр»</w:t>
            </w:r>
            <w:r>
              <w:t xml:space="preserve">, отдел по делам молодежи </w:t>
            </w:r>
            <w:r w:rsidRPr="005822A2">
              <w:t xml:space="preserve">Администрации </w:t>
            </w:r>
            <w:r w:rsidRPr="005822A2">
              <w:lastRenderedPageBreak/>
              <w:t>Хвойнинского муниципального округа</w:t>
            </w:r>
          </w:p>
        </w:tc>
      </w:tr>
      <w:tr w:rsidR="00421AD7" w:rsidRPr="00A87650" w:rsidTr="00421AD7">
        <w:tc>
          <w:tcPr>
            <w:tcW w:w="653" w:type="dxa"/>
            <w:vAlign w:val="center"/>
          </w:tcPr>
          <w:p w:rsidR="00421AD7" w:rsidRPr="00B37194" w:rsidRDefault="00421AD7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421AD7" w:rsidRPr="00B37194" w:rsidRDefault="00421AD7" w:rsidP="00A17E26">
            <w:pPr>
              <w:jc w:val="both"/>
            </w:pPr>
            <w:r w:rsidRPr="00B37194">
              <w:t>О взаимодействии с ГОБУЗ «НОНД «Катарсис»</w:t>
            </w:r>
            <w:r w:rsidRPr="005822A2">
              <w:t xml:space="preserve"> по профилактике наркомании</w:t>
            </w:r>
            <w:r>
              <w:t xml:space="preserve"> и</w:t>
            </w:r>
            <w:r w:rsidRPr="005822A2">
              <w:t xml:space="preserve"> алкоголизма</w:t>
            </w:r>
            <w:r>
              <w:t>, достигнутые результаты совместной деятельности.</w:t>
            </w:r>
          </w:p>
        </w:tc>
        <w:tc>
          <w:tcPr>
            <w:tcW w:w="1578" w:type="dxa"/>
            <w:vMerge/>
            <w:vAlign w:val="center"/>
          </w:tcPr>
          <w:p w:rsidR="00421AD7" w:rsidRPr="00B37194" w:rsidRDefault="00421AD7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421AD7" w:rsidRPr="00B37194" w:rsidRDefault="00421AD7" w:rsidP="00FF571A">
            <w:pPr>
              <w:jc w:val="center"/>
            </w:pPr>
            <w:r w:rsidRPr="00B37194">
              <w:t>Секретарь комиссии</w:t>
            </w:r>
          </w:p>
        </w:tc>
      </w:tr>
      <w:tr w:rsidR="00421AD7" w:rsidRPr="00A87650" w:rsidTr="00421AD7">
        <w:tc>
          <w:tcPr>
            <w:tcW w:w="653" w:type="dxa"/>
            <w:vAlign w:val="center"/>
          </w:tcPr>
          <w:p w:rsidR="00421AD7" w:rsidRPr="00B37194" w:rsidRDefault="00421AD7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421AD7" w:rsidRPr="00EC110B" w:rsidRDefault="00421AD7" w:rsidP="00045F25">
            <w:pPr>
              <w:jc w:val="both"/>
              <w:rPr>
                <w:color w:val="FF0000"/>
              </w:rPr>
            </w:pPr>
            <w:r w:rsidRPr="00EC110B">
              <w:t>Доклад о наркоситуации в Новгородской области по итогам 202</w:t>
            </w:r>
            <w:r w:rsidR="00045F25">
              <w:t>5</w:t>
            </w:r>
            <w:r w:rsidRPr="00EC110B">
              <w:t xml:space="preserve"> года в части, касающейся Хвойнинского муниципального округа</w:t>
            </w:r>
          </w:p>
        </w:tc>
        <w:tc>
          <w:tcPr>
            <w:tcW w:w="1578" w:type="dxa"/>
            <w:vMerge/>
            <w:vAlign w:val="center"/>
          </w:tcPr>
          <w:p w:rsidR="00421AD7" w:rsidRPr="00B37194" w:rsidRDefault="00421AD7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421AD7" w:rsidRPr="00B37194" w:rsidRDefault="00421AD7" w:rsidP="00FF571A">
            <w:pPr>
              <w:jc w:val="center"/>
            </w:pPr>
            <w:r>
              <w:t xml:space="preserve">Секретарь комиссии </w:t>
            </w:r>
          </w:p>
        </w:tc>
      </w:tr>
      <w:tr w:rsidR="0005461E" w:rsidRPr="00A87650" w:rsidTr="00421AD7">
        <w:tc>
          <w:tcPr>
            <w:tcW w:w="653" w:type="dxa"/>
            <w:vAlign w:val="center"/>
          </w:tcPr>
          <w:p w:rsidR="0005461E" w:rsidRPr="00B37194" w:rsidRDefault="0005461E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05461E" w:rsidRPr="00EC110B" w:rsidRDefault="001808AA" w:rsidP="001808AA">
            <w:pPr>
              <w:jc w:val="both"/>
            </w:pPr>
            <w:r>
              <w:t>О привлечении</w:t>
            </w:r>
            <w:r w:rsidR="0005461E">
              <w:t xml:space="preserve"> детей и подростков к участию в мероприятиях </w:t>
            </w:r>
            <w:proofErr w:type="spellStart"/>
            <w:r w:rsidR="0005461E">
              <w:t>антинаркотической</w:t>
            </w:r>
            <w:proofErr w:type="spellEnd"/>
            <w:r w:rsidR="0005461E">
              <w:t xml:space="preserve"> направленности, их правовое информирование об ответственности за совершение преступлений в сфере незаконного оборота наркотиков, незаконную</w:t>
            </w:r>
            <w:r w:rsidR="00045F25">
              <w:t xml:space="preserve"> </w:t>
            </w:r>
            <w:r w:rsidR="0005461E">
              <w:t xml:space="preserve">рекламу и пропаганду </w:t>
            </w:r>
            <w:proofErr w:type="spellStart"/>
            <w:r w:rsidR="0005461E">
              <w:t>наркопотребления</w:t>
            </w:r>
            <w:proofErr w:type="spellEnd"/>
          </w:p>
        </w:tc>
        <w:tc>
          <w:tcPr>
            <w:tcW w:w="1578" w:type="dxa"/>
            <w:vAlign w:val="center"/>
          </w:tcPr>
          <w:p w:rsidR="0005461E" w:rsidRPr="00B37194" w:rsidRDefault="0005461E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05461E" w:rsidRDefault="00045F25" w:rsidP="00FF571A">
            <w:pPr>
              <w:jc w:val="center"/>
            </w:pPr>
            <w:r>
              <w:t>Комитет образования, отдел по делам молодёжи, отдел культуры и спорта, ОАУСО «</w:t>
            </w:r>
            <w:proofErr w:type="spellStart"/>
            <w:r>
              <w:t>Хвойнинский</w:t>
            </w:r>
            <w:proofErr w:type="spellEnd"/>
            <w:r>
              <w:t xml:space="preserve"> КЦСО»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5822A2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5822A2" w:rsidRDefault="00A567C6" w:rsidP="00A17E26">
            <w:pPr>
              <w:jc w:val="both"/>
            </w:pPr>
            <w:r w:rsidRPr="003D1DCB">
              <w:t xml:space="preserve">Об исполнении решений </w:t>
            </w:r>
            <w:proofErr w:type="spellStart"/>
            <w:r w:rsidRPr="003D1DCB">
              <w:t>антинаркотической</w:t>
            </w:r>
            <w:proofErr w:type="spellEnd"/>
            <w:r w:rsidRPr="003D1DCB">
              <w:t xml:space="preserve"> комиссии</w:t>
            </w:r>
          </w:p>
        </w:tc>
        <w:tc>
          <w:tcPr>
            <w:tcW w:w="1578" w:type="dxa"/>
            <w:vMerge w:val="restart"/>
            <w:vAlign w:val="center"/>
          </w:tcPr>
          <w:p w:rsidR="00A567C6" w:rsidRPr="005822A2" w:rsidRDefault="00A567C6" w:rsidP="00FF571A">
            <w:pPr>
              <w:jc w:val="center"/>
            </w:pPr>
            <w:r w:rsidRPr="005822A2">
              <w:t>III квартал</w:t>
            </w:r>
          </w:p>
        </w:tc>
        <w:tc>
          <w:tcPr>
            <w:tcW w:w="2985" w:type="dxa"/>
            <w:vAlign w:val="center"/>
          </w:tcPr>
          <w:p w:rsidR="00A567C6" w:rsidRPr="005822A2" w:rsidRDefault="00A567C6" w:rsidP="00FF571A">
            <w:pPr>
              <w:jc w:val="center"/>
            </w:pPr>
            <w:r w:rsidRPr="003D1DCB">
              <w:t>вопрос определяется в рабочем порядке, секретарь комиссии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5822A2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5822A2" w:rsidRDefault="00A567C6" w:rsidP="00A17E26">
            <w:pPr>
              <w:jc w:val="both"/>
            </w:pPr>
            <w:r w:rsidRPr="005822A2">
              <w:t>О привлечении различных групп населения к систематическим занятиям физической культурой и спортом спортивными инструкторами по месту жительства</w:t>
            </w:r>
          </w:p>
        </w:tc>
        <w:tc>
          <w:tcPr>
            <w:tcW w:w="1578" w:type="dxa"/>
            <w:vMerge/>
            <w:vAlign w:val="center"/>
          </w:tcPr>
          <w:p w:rsidR="00A567C6" w:rsidRPr="005822A2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Pr="005822A2" w:rsidRDefault="00A567C6" w:rsidP="00FF571A">
            <w:pPr>
              <w:jc w:val="center"/>
            </w:pPr>
            <w:r w:rsidRPr="005822A2">
              <w:t>МБУ «</w:t>
            </w:r>
            <w:r>
              <w:t>Хвойнинский с</w:t>
            </w:r>
            <w:r w:rsidRPr="005822A2">
              <w:t>портивно-молодежный центр»</w:t>
            </w:r>
            <w:r>
              <w:t>, отдел</w:t>
            </w:r>
            <w:r w:rsidRPr="005822A2">
              <w:t xml:space="preserve"> культуры и спорта Администрации Хвойнинского муниципального округа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1DCB" w:rsidRDefault="00A567C6" w:rsidP="00A17E26">
            <w:pPr>
              <w:jc w:val="both"/>
            </w:pPr>
            <w:r w:rsidRPr="003D1DCB">
              <w:t>О деятельности средств массовой информации по формированию общественного мнения, направленного на противодействие злоупотреблению наркотическими средствами и их незаконному обороту.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Pr="003D1DCB" w:rsidRDefault="00A567C6" w:rsidP="00FF571A">
            <w:pPr>
              <w:jc w:val="center"/>
            </w:pPr>
            <w:r w:rsidRPr="003D1DCB">
              <w:t xml:space="preserve">Главный редактор </w:t>
            </w:r>
            <w:r>
              <w:t>районной</w:t>
            </w:r>
            <w:r w:rsidRPr="003D1DCB">
              <w:t xml:space="preserve"> газеты «Новая жизнь».</w:t>
            </w:r>
          </w:p>
          <w:p w:rsidR="00A567C6" w:rsidRPr="003D1DCB" w:rsidRDefault="00A567C6" w:rsidP="00FF571A">
            <w:pPr>
              <w:jc w:val="center"/>
            </w:pP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4CBE" w:rsidRDefault="00A567C6" w:rsidP="00A17E26">
            <w:pPr>
              <w:jc w:val="both"/>
            </w:pPr>
            <w:r w:rsidRPr="003D4CBE">
              <w:t>Об организации отдыха и временной занятости несовершеннолетних в летний период (в том числе из малообеспеченных и неблагополучных семей</w:t>
            </w:r>
            <w:r>
              <w:t>, состоящих на учете в органах системы профилактики</w:t>
            </w:r>
            <w:r w:rsidRPr="003D4CBE">
              <w:t>)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Pr="003D1DCB" w:rsidRDefault="00A567C6" w:rsidP="00FF571A">
            <w:pPr>
              <w:jc w:val="center"/>
            </w:pPr>
            <w:r w:rsidRPr="003D1DCB">
              <w:t>Комитет образования Администрации Хвойнинского муниципального округа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1DCB" w:rsidRDefault="0035264D" w:rsidP="00A17E26">
            <w:pPr>
              <w:jc w:val="both"/>
            </w:pPr>
            <w:r>
              <w:t>О вовлечении и привлечении несовершеннолетних, состоящих на различных видах учета, в учреждения МБУ «</w:t>
            </w:r>
            <w:proofErr w:type="spellStart"/>
            <w:r>
              <w:t>Хвойнинский</w:t>
            </w:r>
            <w:proofErr w:type="spellEnd"/>
            <w:r>
              <w:t xml:space="preserve"> спортивно-молодежный центр», в учреждения культуры МБУК «</w:t>
            </w:r>
            <w:proofErr w:type="spellStart"/>
            <w:r>
              <w:t>Хвойнинская</w:t>
            </w:r>
            <w:proofErr w:type="spellEnd"/>
            <w:r>
              <w:t xml:space="preserve"> централизованная библиотечная система»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35264D" w:rsidRDefault="0035264D" w:rsidP="0035264D">
            <w:pPr>
              <w:jc w:val="center"/>
            </w:pPr>
            <w:r>
              <w:t>МБУ «</w:t>
            </w:r>
            <w:proofErr w:type="spellStart"/>
            <w:r>
              <w:t>Хвойнинский</w:t>
            </w:r>
            <w:proofErr w:type="spellEnd"/>
            <w:r>
              <w:t xml:space="preserve"> спортивно-молодежный центр»</w:t>
            </w:r>
          </w:p>
          <w:p w:rsidR="00A567C6" w:rsidRPr="003D1DCB" w:rsidRDefault="0035264D" w:rsidP="0035264D">
            <w:pPr>
              <w:jc w:val="center"/>
            </w:pPr>
            <w:r>
              <w:t>МБУК «</w:t>
            </w:r>
            <w:proofErr w:type="spellStart"/>
            <w:r>
              <w:t>Хвойнинская</w:t>
            </w:r>
            <w:proofErr w:type="spellEnd"/>
            <w:r>
              <w:t xml:space="preserve"> централизованная библиотечная система»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Default="00A567C6" w:rsidP="0005461E">
            <w:pPr>
              <w:jc w:val="both"/>
            </w:pPr>
            <w:r w:rsidRPr="005822A2">
              <w:t>Об итогах реализации п</w:t>
            </w:r>
            <w:r w:rsidR="0005461E">
              <w:t>одп</w:t>
            </w:r>
            <w:r w:rsidRPr="005822A2">
              <w:t xml:space="preserve">рограммы «Комплексные меры противодействия наркомании и зависимости от других </w:t>
            </w:r>
            <w:proofErr w:type="spellStart"/>
            <w:r w:rsidRPr="005822A2">
              <w:t>психоактивных</w:t>
            </w:r>
            <w:proofErr w:type="spellEnd"/>
            <w:r w:rsidRPr="005822A2">
              <w:t xml:space="preserve"> веществ в </w:t>
            </w:r>
            <w:proofErr w:type="spellStart"/>
            <w:r w:rsidRPr="005822A2">
              <w:t>Хвойнинском</w:t>
            </w:r>
            <w:proofErr w:type="spellEnd"/>
            <w:r w:rsidRPr="005822A2">
              <w:t xml:space="preserve"> муниципальном округе</w:t>
            </w:r>
            <w:r w:rsidR="0005461E">
              <w:t>»</w:t>
            </w:r>
            <w:r w:rsidRPr="00382999">
              <w:t xml:space="preserve"> 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Default="00A567C6" w:rsidP="00FF571A">
            <w:pPr>
              <w:jc w:val="center"/>
            </w:pPr>
            <w:r>
              <w:t>Секретарь комиссии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1DCB" w:rsidRDefault="00A567C6" w:rsidP="00A17E26">
            <w:pPr>
              <w:tabs>
                <w:tab w:val="left" w:pos="293"/>
              </w:tabs>
              <w:jc w:val="both"/>
            </w:pPr>
            <w:r w:rsidRPr="003D1DCB">
              <w:t xml:space="preserve">Об исполнении решений </w:t>
            </w:r>
            <w:proofErr w:type="spellStart"/>
            <w:r w:rsidRPr="003D1DCB">
              <w:t>антинаркотической</w:t>
            </w:r>
            <w:proofErr w:type="spellEnd"/>
            <w:r w:rsidRPr="003D1DCB">
              <w:t xml:space="preserve"> комиссии</w:t>
            </w:r>
          </w:p>
        </w:tc>
        <w:tc>
          <w:tcPr>
            <w:tcW w:w="1578" w:type="dxa"/>
            <w:vMerge w:val="restart"/>
            <w:vAlign w:val="center"/>
          </w:tcPr>
          <w:p w:rsidR="00A567C6" w:rsidRPr="003D1DCB" w:rsidRDefault="00A567C6" w:rsidP="00FF571A">
            <w:pPr>
              <w:jc w:val="center"/>
            </w:pPr>
            <w:r w:rsidRPr="003D1DCB">
              <w:t>IV квартал</w:t>
            </w:r>
          </w:p>
        </w:tc>
        <w:tc>
          <w:tcPr>
            <w:tcW w:w="2985" w:type="dxa"/>
            <w:vAlign w:val="center"/>
          </w:tcPr>
          <w:p w:rsidR="00A567C6" w:rsidRPr="003D1DCB" w:rsidRDefault="00A567C6" w:rsidP="00FF571A">
            <w:pPr>
              <w:jc w:val="center"/>
            </w:pPr>
            <w:r w:rsidRPr="003D1DCB">
              <w:t>вопрос определяется в рабочем порядке, секретарь комиссии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1DCB" w:rsidRDefault="00A567C6" w:rsidP="006550A7">
            <w:pPr>
              <w:tabs>
                <w:tab w:val="left" w:pos="293"/>
              </w:tabs>
              <w:jc w:val="both"/>
            </w:pPr>
            <w:r w:rsidRPr="003D1DCB">
              <w:t>О состоянии работы по организации деятельности педагогов и специалистов учреждений образования в вопросах организации первичной профилактики наркомани</w:t>
            </w:r>
            <w:r w:rsidR="006550A7">
              <w:t xml:space="preserve">и и оказания помощи </w:t>
            </w:r>
            <w:proofErr w:type="gramStart"/>
            <w:r w:rsidR="006550A7">
              <w:t>обучающимся</w:t>
            </w:r>
            <w:proofErr w:type="gramEnd"/>
            <w:r w:rsidR="006550A7">
              <w:t xml:space="preserve">, состоящих на профилактическом учёте в КДН и ЗП Администрации округа, в ПДН ОМВД России по </w:t>
            </w:r>
            <w:proofErr w:type="spellStart"/>
            <w:r w:rsidR="006550A7">
              <w:t>Хвойнинскому</w:t>
            </w:r>
            <w:proofErr w:type="spellEnd"/>
            <w:r w:rsidR="006550A7">
              <w:t xml:space="preserve"> району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Pr="003D1DCB" w:rsidRDefault="00A567C6" w:rsidP="00FF571A">
            <w:pPr>
              <w:jc w:val="center"/>
            </w:pPr>
            <w:r w:rsidRPr="003D1DCB">
              <w:t>Комитет образования Администрации Хвойнинского муниципального округа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1DCB" w:rsidRDefault="00A567C6" w:rsidP="00A17E26">
            <w:pPr>
              <w:tabs>
                <w:tab w:val="left" w:pos="293"/>
              </w:tabs>
              <w:jc w:val="both"/>
            </w:pPr>
            <w:r w:rsidRPr="003D1DCB">
              <w:t>О проводимых оперативно</w:t>
            </w:r>
            <w:r>
              <w:t xml:space="preserve"> </w:t>
            </w:r>
            <w:r w:rsidRPr="003D1DCB">
              <w:softHyphen/>
              <w:t>профилактических мероприятиях, направленных на выявление фактов распространения и потребления наркотических средств и психотропных веществ на территории округа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Pr="003D1DCB" w:rsidRDefault="00A567C6" w:rsidP="00FF571A">
            <w:pPr>
              <w:jc w:val="center"/>
            </w:pPr>
            <w:r w:rsidRPr="003D1DCB">
              <w:t xml:space="preserve">ОМВД по Хвойнинскому </w:t>
            </w:r>
            <w:r>
              <w:t>району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1DCB" w:rsidRDefault="00A567C6" w:rsidP="00A17E26">
            <w:pPr>
              <w:tabs>
                <w:tab w:val="left" w:pos="293"/>
              </w:tabs>
              <w:jc w:val="both"/>
            </w:pPr>
            <w:r>
              <w:t>Об осуществлении информационно</w:t>
            </w:r>
            <w:r w:rsidR="00045F25">
              <w:t xml:space="preserve"> </w:t>
            </w:r>
            <w:proofErr w:type="gramStart"/>
            <w:r>
              <w:t>-п</w:t>
            </w:r>
            <w:proofErr w:type="gramEnd"/>
            <w:r>
              <w:t>ропагандисткой деятельности, направленной на профилактику наркомании, алкоголизма и пропаганду здорового образа жизни в учреждениях культуры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Pr="003D1DCB" w:rsidRDefault="00A567C6" w:rsidP="00FF571A">
            <w:pPr>
              <w:jc w:val="center"/>
            </w:pPr>
            <w:r>
              <w:t xml:space="preserve">Отдел культуры и спорта </w:t>
            </w:r>
          </w:p>
        </w:tc>
      </w:tr>
      <w:tr w:rsidR="00AD2FF4" w:rsidRPr="00867C9D" w:rsidTr="00421AD7">
        <w:tc>
          <w:tcPr>
            <w:tcW w:w="653" w:type="dxa"/>
            <w:vAlign w:val="center"/>
          </w:tcPr>
          <w:p w:rsidR="00AD2FF4" w:rsidRPr="003D1DCB" w:rsidRDefault="00AD2FF4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D2FF4" w:rsidRDefault="00AD2FF4" w:rsidP="00A17E26">
            <w:pPr>
              <w:tabs>
                <w:tab w:val="left" w:pos="293"/>
              </w:tabs>
              <w:jc w:val="both"/>
            </w:pPr>
            <w:r>
              <w:t xml:space="preserve">Об организации взаимодействия территориальных отделов Администрации Хвойнинского муниципального округа с ОМВД России по </w:t>
            </w:r>
            <w:proofErr w:type="spellStart"/>
            <w:r>
              <w:t>Хвойнинскому</w:t>
            </w:r>
            <w:proofErr w:type="spellEnd"/>
            <w:r>
              <w:t xml:space="preserve"> району по выявлению и пресечению противоправной деятельности лиц, участвующих в создании на подведомственных территориях мест по незаконному производству наркотиков</w:t>
            </w:r>
          </w:p>
        </w:tc>
        <w:tc>
          <w:tcPr>
            <w:tcW w:w="1578" w:type="dxa"/>
            <w:vMerge/>
            <w:vAlign w:val="center"/>
          </w:tcPr>
          <w:p w:rsidR="00AD2FF4" w:rsidRPr="003D1DCB" w:rsidRDefault="00AD2FF4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D2FF4" w:rsidRDefault="00AD2FF4" w:rsidP="00FF571A">
            <w:pPr>
              <w:jc w:val="center"/>
            </w:pPr>
            <w:r>
              <w:t xml:space="preserve">Территориальные отделы округа, ОМВД России по </w:t>
            </w:r>
            <w:proofErr w:type="spellStart"/>
            <w:r>
              <w:t>Хвойнинскому</w:t>
            </w:r>
            <w:proofErr w:type="spellEnd"/>
            <w:r>
              <w:t xml:space="preserve"> району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1808AA" w:rsidRPr="003D1DCB" w:rsidRDefault="001808AA" w:rsidP="001808AA">
            <w:pPr>
              <w:tabs>
                <w:tab w:val="left" w:pos="293"/>
              </w:tabs>
              <w:jc w:val="both"/>
            </w:pPr>
            <w:r>
              <w:t>О принятии дополнительных мер по повышению охвата детей и подростков деятельностью РДДМ «Движение</w:t>
            </w:r>
            <w:proofErr w:type="gramStart"/>
            <w:r>
              <w:t xml:space="preserve"> П</w:t>
            </w:r>
            <w:proofErr w:type="gramEnd"/>
            <w:r>
              <w:t>ервых» и «Волонтёрским движением»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1808AA" w:rsidRDefault="001808AA" w:rsidP="001808AA">
            <w:pPr>
              <w:jc w:val="center"/>
            </w:pPr>
            <w:r>
              <w:t>Главный специалист Хвойнинского местного отделения РДДМ «Движение</w:t>
            </w:r>
            <w:proofErr w:type="gramStart"/>
            <w:r>
              <w:t xml:space="preserve"> П</w:t>
            </w:r>
            <w:proofErr w:type="gramEnd"/>
            <w:r>
              <w:t>ервых»</w:t>
            </w:r>
          </w:p>
          <w:p w:rsidR="001808AA" w:rsidRDefault="001808AA" w:rsidP="001808AA">
            <w:pPr>
              <w:jc w:val="center"/>
            </w:pPr>
            <w:r>
              <w:t>МБУ «</w:t>
            </w:r>
            <w:proofErr w:type="spellStart"/>
            <w:r>
              <w:t>Хвойнинский</w:t>
            </w:r>
            <w:proofErr w:type="spellEnd"/>
            <w:r>
              <w:t xml:space="preserve"> спортивно-молодежный центр»</w:t>
            </w:r>
          </w:p>
          <w:p w:rsidR="00A567C6" w:rsidRPr="003D1DCB" w:rsidRDefault="00A567C6" w:rsidP="00FF571A">
            <w:pPr>
              <w:jc w:val="center"/>
            </w:pPr>
          </w:p>
        </w:tc>
      </w:tr>
      <w:tr w:rsidR="00E410C6" w:rsidRPr="00867C9D" w:rsidTr="00421AD7">
        <w:tc>
          <w:tcPr>
            <w:tcW w:w="653" w:type="dxa"/>
            <w:vAlign w:val="center"/>
          </w:tcPr>
          <w:p w:rsidR="00E410C6" w:rsidRDefault="00E410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E410C6" w:rsidRPr="00E410C6" w:rsidRDefault="00E410C6" w:rsidP="00A17E26">
            <w:pPr>
              <w:tabs>
                <w:tab w:val="left" w:pos="293"/>
              </w:tabs>
              <w:jc w:val="both"/>
            </w:pPr>
            <w:r>
              <w:t xml:space="preserve">Об исполнении поручений областной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</w:t>
            </w:r>
          </w:p>
        </w:tc>
        <w:tc>
          <w:tcPr>
            <w:tcW w:w="1578" w:type="dxa"/>
            <w:vMerge/>
            <w:vAlign w:val="center"/>
          </w:tcPr>
          <w:p w:rsidR="00E410C6" w:rsidRPr="003D1DCB" w:rsidRDefault="00E410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E410C6" w:rsidRDefault="00E410C6" w:rsidP="00FF571A">
            <w:pPr>
              <w:jc w:val="center"/>
            </w:pPr>
            <w:r>
              <w:t>Секретарь комиссии</w:t>
            </w:r>
          </w:p>
        </w:tc>
      </w:tr>
      <w:tr w:rsidR="00A567C6" w:rsidRPr="00867C9D" w:rsidTr="00421AD7">
        <w:tc>
          <w:tcPr>
            <w:tcW w:w="653" w:type="dxa"/>
            <w:vAlign w:val="center"/>
          </w:tcPr>
          <w:p w:rsidR="00A567C6" w:rsidRPr="003D1DCB" w:rsidRDefault="00A567C6" w:rsidP="00A17E26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129" w:type="dxa"/>
            <w:vAlign w:val="center"/>
          </w:tcPr>
          <w:p w:rsidR="00A567C6" w:rsidRPr="003D1DCB" w:rsidRDefault="00A567C6" w:rsidP="00F93C31">
            <w:pPr>
              <w:tabs>
                <w:tab w:val="left" w:pos="293"/>
              </w:tabs>
              <w:jc w:val="both"/>
            </w:pPr>
            <w:r w:rsidRPr="003D1DCB">
              <w:t xml:space="preserve">Об утверждении плана заседаний </w:t>
            </w:r>
            <w:r w:rsidRPr="009B44B1">
              <w:t>антинаркотическ</w:t>
            </w:r>
            <w:r>
              <w:t>ой</w:t>
            </w:r>
            <w:r w:rsidRPr="009B44B1">
              <w:t xml:space="preserve"> комисси</w:t>
            </w:r>
            <w:r>
              <w:t>и</w:t>
            </w:r>
            <w:r w:rsidRPr="009B44B1">
              <w:t xml:space="preserve"> в Хвойнинском муниципальном округе </w:t>
            </w:r>
            <w:r w:rsidRPr="003D1DCB">
              <w:t>на 202</w:t>
            </w:r>
            <w:r w:rsidR="00F93C31" w:rsidRPr="00F93C31">
              <w:t>7</w:t>
            </w:r>
            <w:r w:rsidRPr="003D1DCB">
              <w:t xml:space="preserve"> год</w:t>
            </w:r>
          </w:p>
        </w:tc>
        <w:tc>
          <w:tcPr>
            <w:tcW w:w="1578" w:type="dxa"/>
            <w:vMerge/>
            <w:vAlign w:val="center"/>
          </w:tcPr>
          <w:p w:rsidR="00A567C6" w:rsidRPr="003D1DCB" w:rsidRDefault="00A567C6" w:rsidP="00FF571A">
            <w:pPr>
              <w:jc w:val="center"/>
            </w:pPr>
          </w:p>
        </w:tc>
        <w:tc>
          <w:tcPr>
            <w:tcW w:w="2985" w:type="dxa"/>
            <w:vAlign w:val="center"/>
          </w:tcPr>
          <w:p w:rsidR="00A567C6" w:rsidRPr="003D1DCB" w:rsidRDefault="00A567C6" w:rsidP="00FF571A">
            <w:pPr>
              <w:jc w:val="center"/>
            </w:pPr>
            <w:r w:rsidRPr="003D1DCB">
              <w:t>Секретарь комиссии</w:t>
            </w:r>
          </w:p>
        </w:tc>
      </w:tr>
    </w:tbl>
    <w:p w:rsidR="000F25BC" w:rsidRDefault="000F25BC" w:rsidP="000F25BC">
      <w:pPr>
        <w:spacing w:before="294" w:after="540"/>
        <w:jc w:val="both"/>
      </w:pPr>
      <w:r w:rsidRPr="003D1DCB">
        <w:t>Примечание: в Плане заседаний возможны изменения и дополнения, в связи со складывающейся наркоситуацией в муниципальном округе и поручениями Антинаркотической комиссии Новгородской области, а также включение в повестки дня заседаний комиссии дополнительных вопросов по решениям комиссии, по предложениям аппарата комиссии.</w:t>
      </w:r>
    </w:p>
    <w:p w:rsidR="000F25BC" w:rsidRDefault="000F25BC" w:rsidP="00E95B75">
      <w:pPr>
        <w:pStyle w:val="a3"/>
        <w:widowControl w:val="0"/>
        <w:ind w:left="0"/>
        <w:jc w:val="both"/>
        <w:rPr>
          <w:color w:val="000000" w:themeColor="text1"/>
          <w:sz w:val="28"/>
          <w:szCs w:val="28"/>
        </w:rPr>
      </w:pPr>
    </w:p>
    <w:sectPr w:rsidR="000F25BC" w:rsidSect="0062542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A7" w:rsidRDefault="004C70A7" w:rsidP="00492240">
      <w:r>
        <w:separator/>
      </w:r>
    </w:p>
  </w:endnote>
  <w:endnote w:type="continuationSeparator" w:id="0">
    <w:p w:rsidR="004C70A7" w:rsidRDefault="004C70A7" w:rsidP="0049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A7" w:rsidRDefault="004C70A7" w:rsidP="00492240">
      <w:r>
        <w:separator/>
      </w:r>
    </w:p>
  </w:footnote>
  <w:footnote w:type="continuationSeparator" w:id="0">
    <w:p w:rsidR="004C70A7" w:rsidRDefault="004C70A7" w:rsidP="00492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38F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133D83"/>
    <w:multiLevelType w:val="multilevel"/>
    <w:tmpl w:val="14FEAC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4124A0E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4B367E6"/>
    <w:multiLevelType w:val="multilevel"/>
    <w:tmpl w:val="7652C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733716A"/>
    <w:multiLevelType w:val="hybridMultilevel"/>
    <w:tmpl w:val="A0D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08F"/>
    <w:multiLevelType w:val="hybridMultilevel"/>
    <w:tmpl w:val="C62AA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510AA"/>
    <w:multiLevelType w:val="multilevel"/>
    <w:tmpl w:val="E1DA0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AC4247"/>
    <w:multiLevelType w:val="multilevel"/>
    <w:tmpl w:val="A52403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100C4DC1"/>
    <w:multiLevelType w:val="multilevel"/>
    <w:tmpl w:val="4F0C04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1453377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61B512E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A304FBC"/>
    <w:multiLevelType w:val="multilevel"/>
    <w:tmpl w:val="683C2B6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9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9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  <w:b w:val="0"/>
      </w:rPr>
    </w:lvl>
  </w:abstractNum>
  <w:abstractNum w:abstractNumId="12">
    <w:nsid w:val="29C11DC5"/>
    <w:multiLevelType w:val="multilevel"/>
    <w:tmpl w:val="7430F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4543C6"/>
    <w:multiLevelType w:val="multilevel"/>
    <w:tmpl w:val="66ECE9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0D51B41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6A066A6"/>
    <w:multiLevelType w:val="hybridMultilevel"/>
    <w:tmpl w:val="53A67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568BA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3CAE15D0"/>
    <w:multiLevelType w:val="multilevel"/>
    <w:tmpl w:val="F2AAE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CB1363"/>
    <w:multiLevelType w:val="multilevel"/>
    <w:tmpl w:val="F3BAE7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8700FD"/>
    <w:multiLevelType w:val="multilevel"/>
    <w:tmpl w:val="2176174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BB37C6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85A30E0"/>
    <w:multiLevelType w:val="multilevel"/>
    <w:tmpl w:val="7126291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61B7965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9DA1D81"/>
    <w:multiLevelType w:val="multilevel"/>
    <w:tmpl w:val="1AB02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721912"/>
    <w:multiLevelType w:val="hybridMultilevel"/>
    <w:tmpl w:val="3CB8C446"/>
    <w:lvl w:ilvl="0" w:tplc="09F43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E23809"/>
    <w:multiLevelType w:val="multilevel"/>
    <w:tmpl w:val="1FFC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7236501F"/>
    <w:multiLevelType w:val="multilevel"/>
    <w:tmpl w:val="5BDC9E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7">
    <w:nsid w:val="72A9012C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8AF1987"/>
    <w:multiLevelType w:val="multilevel"/>
    <w:tmpl w:val="3080E8F4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91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b/>
      </w:rPr>
    </w:lvl>
  </w:abstractNum>
  <w:abstractNum w:abstractNumId="29">
    <w:nsid w:val="79952A72"/>
    <w:multiLevelType w:val="multilevel"/>
    <w:tmpl w:val="16C019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7A462C94"/>
    <w:multiLevelType w:val="multilevel"/>
    <w:tmpl w:val="AA7A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7C3300D3"/>
    <w:multiLevelType w:val="multilevel"/>
    <w:tmpl w:val="C676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9"/>
  </w:num>
  <w:num w:numId="4">
    <w:abstractNumId w:val="11"/>
  </w:num>
  <w:num w:numId="5">
    <w:abstractNumId w:val="1"/>
  </w:num>
  <w:num w:numId="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3"/>
  </w:num>
  <w:num w:numId="12">
    <w:abstractNumId w:val="24"/>
  </w:num>
  <w:num w:numId="13">
    <w:abstractNumId w:val="31"/>
  </w:num>
  <w:num w:numId="14">
    <w:abstractNumId w:val="4"/>
  </w:num>
  <w:num w:numId="15">
    <w:abstractNumId w:val="25"/>
  </w:num>
  <w:num w:numId="16">
    <w:abstractNumId w:val="16"/>
  </w:num>
  <w:num w:numId="17">
    <w:abstractNumId w:val="27"/>
  </w:num>
  <w:num w:numId="18">
    <w:abstractNumId w:val="30"/>
  </w:num>
  <w:num w:numId="19">
    <w:abstractNumId w:val="17"/>
  </w:num>
  <w:num w:numId="20">
    <w:abstractNumId w:val="2"/>
  </w:num>
  <w:num w:numId="21">
    <w:abstractNumId w:val="9"/>
  </w:num>
  <w:num w:numId="22">
    <w:abstractNumId w:val="22"/>
  </w:num>
  <w:num w:numId="23">
    <w:abstractNumId w:val="19"/>
  </w:num>
  <w:num w:numId="24">
    <w:abstractNumId w:val="6"/>
  </w:num>
  <w:num w:numId="25">
    <w:abstractNumId w:val="12"/>
  </w:num>
  <w:num w:numId="26">
    <w:abstractNumId w:val="20"/>
  </w:num>
  <w:num w:numId="27">
    <w:abstractNumId w:val="8"/>
  </w:num>
  <w:num w:numId="28">
    <w:abstractNumId w:val="13"/>
  </w:num>
  <w:num w:numId="29">
    <w:abstractNumId w:val="18"/>
  </w:num>
  <w:num w:numId="30">
    <w:abstractNumId w:val="0"/>
  </w:num>
  <w:num w:numId="31">
    <w:abstractNumId w:val="14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197E"/>
    <w:rsid w:val="00000DCE"/>
    <w:rsid w:val="00002390"/>
    <w:rsid w:val="000148A1"/>
    <w:rsid w:val="000242E6"/>
    <w:rsid w:val="0002539E"/>
    <w:rsid w:val="00025C73"/>
    <w:rsid w:val="00031A40"/>
    <w:rsid w:val="00037F67"/>
    <w:rsid w:val="0004047D"/>
    <w:rsid w:val="00042DAE"/>
    <w:rsid w:val="00044270"/>
    <w:rsid w:val="00045F25"/>
    <w:rsid w:val="00047A0E"/>
    <w:rsid w:val="00050DD3"/>
    <w:rsid w:val="0005162E"/>
    <w:rsid w:val="0005461E"/>
    <w:rsid w:val="0008371D"/>
    <w:rsid w:val="00086400"/>
    <w:rsid w:val="000921AD"/>
    <w:rsid w:val="00097C2D"/>
    <w:rsid w:val="000A2024"/>
    <w:rsid w:val="000A5641"/>
    <w:rsid w:val="000A5E42"/>
    <w:rsid w:val="000A7ED7"/>
    <w:rsid w:val="000B4D1B"/>
    <w:rsid w:val="000B59AA"/>
    <w:rsid w:val="000C07C9"/>
    <w:rsid w:val="000D159B"/>
    <w:rsid w:val="000E79C8"/>
    <w:rsid w:val="000F06F9"/>
    <w:rsid w:val="000F25BC"/>
    <w:rsid w:val="00101430"/>
    <w:rsid w:val="00104747"/>
    <w:rsid w:val="0011465C"/>
    <w:rsid w:val="00114E20"/>
    <w:rsid w:val="00120690"/>
    <w:rsid w:val="0012184A"/>
    <w:rsid w:val="0012325C"/>
    <w:rsid w:val="001249ED"/>
    <w:rsid w:val="001360B6"/>
    <w:rsid w:val="00137198"/>
    <w:rsid w:val="001376F7"/>
    <w:rsid w:val="00137AA0"/>
    <w:rsid w:val="001411CC"/>
    <w:rsid w:val="00141F20"/>
    <w:rsid w:val="001448D5"/>
    <w:rsid w:val="00147475"/>
    <w:rsid w:val="00150B52"/>
    <w:rsid w:val="00151343"/>
    <w:rsid w:val="00151F7B"/>
    <w:rsid w:val="001633FB"/>
    <w:rsid w:val="001644CF"/>
    <w:rsid w:val="00172561"/>
    <w:rsid w:val="00172F40"/>
    <w:rsid w:val="001808AA"/>
    <w:rsid w:val="001808E2"/>
    <w:rsid w:val="00180F60"/>
    <w:rsid w:val="0018239B"/>
    <w:rsid w:val="00185DF6"/>
    <w:rsid w:val="001A7E51"/>
    <w:rsid w:val="001B0498"/>
    <w:rsid w:val="001B7778"/>
    <w:rsid w:val="001D19DD"/>
    <w:rsid w:val="001E125D"/>
    <w:rsid w:val="001E1E12"/>
    <w:rsid w:val="001E51E6"/>
    <w:rsid w:val="002155FE"/>
    <w:rsid w:val="0022355B"/>
    <w:rsid w:val="00234D44"/>
    <w:rsid w:val="002365B3"/>
    <w:rsid w:val="00241C98"/>
    <w:rsid w:val="0024727F"/>
    <w:rsid w:val="00247332"/>
    <w:rsid w:val="0025052A"/>
    <w:rsid w:val="00255D1A"/>
    <w:rsid w:val="00256969"/>
    <w:rsid w:val="002635A7"/>
    <w:rsid w:val="00265E2F"/>
    <w:rsid w:val="00271DCF"/>
    <w:rsid w:val="002779D2"/>
    <w:rsid w:val="00293C58"/>
    <w:rsid w:val="002A0604"/>
    <w:rsid w:val="002A5116"/>
    <w:rsid w:val="002A519E"/>
    <w:rsid w:val="002B3CAC"/>
    <w:rsid w:val="002B7432"/>
    <w:rsid w:val="002B7BAF"/>
    <w:rsid w:val="002C371E"/>
    <w:rsid w:val="002C6EB8"/>
    <w:rsid w:val="002D58C7"/>
    <w:rsid w:val="002E7368"/>
    <w:rsid w:val="002E76D8"/>
    <w:rsid w:val="002F1CFF"/>
    <w:rsid w:val="00302771"/>
    <w:rsid w:val="00306F84"/>
    <w:rsid w:val="003073C6"/>
    <w:rsid w:val="00313642"/>
    <w:rsid w:val="00317651"/>
    <w:rsid w:val="003229EA"/>
    <w:rsid w:val="00336BDF"/>
    <w:rsid w:val="0033719C"/>
    <w:rsid w:val="003425F6"/>
    <w:rsid w:val="0035264D"/>
    <w:rsid w:val="00357154"/>
    <w:rsid w:val="00360F5D"/>
    <w:rsid w:val="00370881"/>
    <w:rsid w:val="00371295"/>
    <w:rsid w:val="00374140"/>
    <w:rsid w:val="003744D2"/>
    <w:rsid w:val="00377506"/>
    <w:rsid w:val="00382999"/>
    <w:rsid w:val="00382A67"/>
    <w:rsid w:val="00382C6D"/>
    <w:rsid w:val="00392359"/>
    <w:rsid w:val="003A287D"/>
    <w:rsid w:val="003B0941"/>
    <w:rsid w:val="003B40BF"/>
    <w:rsid w:val="003B5377"/>
    <w:rsid w:val="003B5BA4"/>
    <w:rsid w:val="003C15CF"/>
    <w:rsid w:val="003D768F"/>
    <w:rsid w:val="003E1ACD"/>
    <w:rsid w:val="003E3CE3"/>
    <w:rsid w:val="003F492E"/>
    <w:rsid w:val="003F545D"/>
    <w:rsid w:val="003F7DF1"/>
    <w:rsid w:val="0040328A"/>
    <w:rsid w:val="004039FA"/>
    <w:rsid w:val="00421AD7"/>
    <w:rsid w:val="00432304"/>
    <w:rsid w:val="0044152D"/>
    <w:rsid w:val="00444221"/>
    <w:rsid w:val="004453C6"/>
    <w:rsid w:val="00456E78"/>
    <w:rsid w:val="004579D0"/>
    <w:rsid w:val="00461BE7"/>
    <w:rsid w:val="00461D23"/>
    <w:rsid w:val="004646BD"/>
    <w:rsid w:val="004746E1"/>
    <w:rsid w:val="00486742"/>
    <w:rsid w:val="00492240"/>
    <w:rsid w:val="004A199D"/>
    <w:rsid w:val="004A6DB8"/>
    <w:rsid w:val="004B3EF6"/>
    <w:rsid w:val="004C70A7"/>
    <w:rsid w:val="004D0132"/>
    <w:rsid w:val="004D52CD"/>
    <w:rsid w:val="004E60A7"/>
    <w:rsid w:val="004F0886"/>
    <w:rsid w:val="004F2E43"/>
    <w:rsid w:val="004F448B"/>
    <w:rsid w:val="005000E2"/>
    <w:rsid w:val="00511B1C"/>
    <w:rsid w:val="005244BD"/>
    <w:rsid w:val="0054416B"/>
    <w:rsid w:val="00562F4A"/>
    <w:rsid w:val="005669FD"/>
    <w:rsid w:val="00567298"/>
    <w:rsid w:val="00572F8B"/>
    <w:rsid w:val="00583573"/>
    <w:rsid w:val="00597712"/>
    <w:rsid w:val="005A567A"/>
    <w:rsid w:val="005B2419"/>
    <w:rsid w:val="005C271B"/>
    <w:rsid w:val="005C5BE6"/>
    <w:rsid w:val="005D05C8"/>
    <w:rsid w:val="005D3069"/>
    <w:rsid w:val="005E2DBD"/>
    <w:rsid w:val="005E7963"/>
    <w:rsid w:val="005E7F61"/>
    <w:rsid w:val="005F357A"/>
    <w:rsid w:val="005F6C5C"/>
    <w:rsid w:val="00606529"/>
    <w:rsid w:val="006069FC"/>
    <w:rsid w:val="00611FEB"/>
    <w:rsid w:val="006139EE"/>
    <w:rsid w:val="00621ADD"/>
    <w:rsid w:val="0062542E"/>
    <w:rsid w:val="00625A18"/>
    <w:rsid w:val="006262D0"/>
    <w:rsid w:val="00632961"/>
    <w:rsid w:val="006425D5"/>
    <w:rsid w:val="00647DD4"/>
    <w:rsid w:val="006550A7"/>
    <w:rsid w:val="00660972"/>
    <w:rsid w:val="00663D9B"/>
    <w:rsid w:val="00666C98"/>
    <w:rsid w:val="006803EC"/>
    <w:rsid w:val="00681566"/>
    <w:rsid w:val="00694C79"/>
    <w:rsid w:val="006A19F0"/>
    <w:rsid w:val="006A2A3F"/>
    <w:rsid w:val="006A4E0A"/>
    <w:rsid w:val="006A731A"/>
    <w:rsid w:val="006B767E"/>
    <w:rsid w:val="006C3457"/>
    <w:rsid w:val="006D14AD"/>
    <w:rsid w:val="006D42DD"/>
    <w:rsid w:val="006E6C25"/>
    <w:rsid w:val="006F0ADD"/>
    <w:rsid w:val="006F1435"/>
    <w:rsid w:val="006F3236"/>
    <w:rsid w:val="00727E26"/>
    <w:rsid w:val="007309BB"/>
    <w:rsid w:val="00742D37"/>
    <w:rsid w:val="00757176"/>
    <w:rsid w:val="00761724"/>
    <w:rsid w:val="007669F0"/>
    <w:rsid w:val="007738E0"/>
    <w:rsid w:val="007757A6"/>
    <w:rsid w:val="00782971"/>
    <w:rsid w:val="00795ACD"/>
    <w:rsid w:val="007B1ADA"/>
    <w:rsid w:val="007B6D86"/>
    <w:rsid w:val="007C0C24"/>
    <w:rsid w:val="007C1A42"/>
    <w:rsid w:val="007D15DC"/>
    <w:rsid w:val="007D6EFE"/>
    <w:rsid w:val="007E1083"/>
    <w:rsid w:val="007F5A33"/>
    <w:rsid w:val="00800C73"/>
    <w:rsid w:val="008117B5"/>
    <w:rsid w:val="00813A12"/>
    <w:rsid w:val="00815E7C"/>
    <w:rsid w:val="008266F4"/>
    <w:rsid w:val="008336DD"/>
    <w:rsid w:val="00842555"/>
    <w:rsid w:val="00855129"/>
    <w:rsid w:val="00866E13"/>
    <w:rsid w:val="008811F0"/>
    <w:rsid w:val="00887983"/>
    <w:rsid w:val="00892DE1"/>
    <w:rsid w:val="00897889"/>
    <w:rsid w:val="008B108A"/>
    <w:rsid w:val="008B53F7"/>
    <w:rsid w:val="008B5671"/>
    <w:rsid w:val="008B7F73"/>
    <w:rsid w:val="008C7AA2"/>
    <w:rsid w:val="008D0435"/>
    <w:rsid w:val="008D7983"/>
    <w:rsid w:val="008E2D83"/>
    <w:rsid w:val="008E2DEF"/>
    <w:rsid w:val="008E3A1C"/>
    <w:rsid w:val="008E5862"/>
    <w:rsid w:val="0090402D"/>
    <w:rsid w:val="009058C5"/>
    <w:rsid w:val="009074CC"/>
    <w:rsid w:val="009105A1"/>
    <w:rsid w:val="009111F9"/>
    <w:rsid w:val="009114E8"/>
    <w:rsid w:val="0091523E"/>
    <w:rsid w:val="0091732B"/>
    <w:rsid w:val="00921C73"/>
    <w:rsid w:val="00926E90"/>
    <w:rsid w:val="00927D63"/>
    <w:rsid w:val="009361C0"/>
    <w:rsid w:val="00936431"/>
    <w:rsid w:val="00936534"/>
    <w:rsid w:val="00941CD0"/>
    <w:rsid w:val="00942712"/>
    <w:rsid w:val="00946963"/>
    <w:rsid w:val="0095558F"/>
    <w:rsid w:val="0095658A"/>
    <w:rsid w:val="00957DD4"/>
    <w:rsid w:val="009628D5"/>
    <w:rsid w:val="00963C7A"/>
    <w:rsid w:val="0096724E"/>
    <w:rsid w:val="009723FA"/>
    <w:rsid w:val="00974613"/>
    <w:rsid w:val="009761D3"/>
    <w:rsid w:val="00976290"/>
    <w:rsid w:val="00977AAB"/>
    <w:rsid w:val="00995376"/>
    <w:rsid w:val="009B44B1"/>
    <w:rsid w:val="009B5305"/>
    <w:rsid w:val="009B53D9"/>
    <w:rsid w:val="009B740B"/>
    <w:rsid w:val="009C1259"/>
    <w:rsid w:val="009C1B48"/>
    <w:rsid w:val="009C27B6"/>
    <w:rsid w:val="009D00C2"/>
    <w:rsid w:val="009D0CF7"/>
    <w:rsid w:val="009D4E77"/>
    <w:rsid w:val="009D6BAD"/>
    <w:rsid w:val="009D704F"/>
    <w:rsid w:val="009E68D5"/>
    <w:rsid w:val="009F3BF4"/>
    <w:rsid w:val="009F4547"/>
    <w:rsid w:val="009F749D"/>
    <w:rsid w:val="009F789A"/>
    <w:rsid w:val="00A01320"/>
    <w:rsid w:val="00A01F2C"/>
    <w:rsid w:val="00A02C47"/>
    <w:rsid w:val="00A02EDD"/>
    <w:rsid w:val="00A0575E"/>
    <w:rsid w:val="00A1002D"/>
    <w:rsid w:val="00A1020F"/>
    <w:rsid w:val="00A15B6A"/>
    <w:rsid w:val="00A17E26"/>
    <w:rsid w:val="00A2361A"/>
    <w:rsid w:val="00A261F6"/>
    <w:rsid w:val="00A31291"/>
    <w:rsid w:val="00A35488"/>
    <w:rsid w:val="00A35EED"/>
    <w:rsid w:val="00A436A7"/>
    <w:rsid w:val="00A4673D"/>
    <w:rsid w:val="00A5251E"/>
    <w:rsid w:val="00A5474B"/>
    <w:rsid w:val="00A54BB9"/>
    <w:rsid w:val="00A54EC5"/>
    <w:rsid w:val="00A56105"/>
    <w:rsid w:val="00A567C6"/>
    <w:rsid w:val="00A57022"/>
    <w:rsid w:val="00A57166"/>
    <w:rsid w:val="00A63503"/>
    <w:rsid w:val="00A654A3"/>
    <w:rsid w:val="00A6793E"/>
    <w:rsid w:val="00A75B2D"/>
    <w:rsid w:val="00A813FF"/>
    <w:rsid w:val="00A84157"/>
    <w:rsid w:val="00AA03ED"/>
    <w:rsid w:val="00AA6339"/>
    <w:rsid w:val="00AA6DE9"/>
    <w:rsid w:val="00AB1EC0"/>
    <w:rsid w:val="00AD0508"/>
    <w:rsid w:val="00AD2FF4"/>
    <w:rsid w:val="00AD5481"/>
    <w:rsid w:val="00AE4EFF"/>
    <w:rsid w:val="00AF348F"/>
    <w:rsid w:val="00B03C20"/>
    <w:rsid w:val="00B0420F"/>
    <w:rsid w:val="00B17864"/>
    <w:rsid w:val="00B277FC"/>
    <w:rsid w:val="00B302AC"/>
    <w:rsid w:val="00B33056"/>
    <w:rsid w:val="00B42836"/>
    <w:rsid w:val="00B439E6"/>
    <w:rsid w:val="00B45B17"/>
    <w:rsid w:val="00B47C0B"/>
    <w:rsid w:val="00B51411"/>
    <w:rsid w:val="00B52236"/>
    <w:rsid w:val="00B55AA0"/>
    <w:rsid w:val="00B66848"/>
    <w:rsid w:val="00B705FC"/>
    <w:rsid w:val="00B71C8C"/>
    <w:rsid w:val="00B71E6A"/>
    <w:rsid w:val="00B76FBD"/>
    <w:rsid w:val="00B8240E"/>
    <w:rsid w:val="00B8393B"/>
    <w:rsid w:val="00B86F57"/>
    <w:rsid w:val="00B964E9"/>
    <w:rsid w:val="00BA11B9"/>
    <w:rsid w:val="00BA3FC7"/>
    <w:rsid w:val="00BB1F6F"/>
    <w:rsid w:val="00BB46B2"/>
    <w:rsid w:val="00BC197C"/>
    <w:rsid w:val="00BD26B8"/>
    <w:rsid w:val="00BD6A6B"/>
    <w:rsid w:val="00BE150A"/>
    <w:rsid w:val="00BF2688"/>
    <w:rsid w:val="00BF2C39"/>
    <w:rsid w:val="00BF4F87"/>
    <w:rsid w:val="00C16634"/>
    <w:rsid w:val="00C1758A"/>
    <w:rsid w:val="00C177A1"/>
    <w:rsid w:val="00C40379"/>
    <w:rsid w:val="00C410A0"/>
    <w:rsid w:val="00C413CB"/>
    <w:rsid w:val="00C43044"/>
    <w:rsid w:val="00C543D8"/>
    <w:rsid w:val="00C6197E"/>
    <w:rsid w:val="00C6345F"/>
    <w:rsid w:val="00C667AD"/>
    <w:rsid w:val="00C73335"/>
    <w:rsid w:val="00C73C35"/>
    <w:rsid w:val="00C756B0"/>
    <w:rsid w:val="00C76133"/>
    <w:rsid w:val="00C8393C"/>
    <w:rsid w:val="00C929FB"/>
    <w:rsid w:val="00C971EE"/>
    <w:rsid w:val="00CA3049"/>
    <w:rsid w:val="00CA431F"/>
    <w:rsid w:val="00CB1599"/>
    <w:rsid w:val="00CB4E70"/>
    <w:rsid w:val="00CB6F9B"/>
    <w:rsid w:val="00CB7A0C"/>
    <w:rsid w:val="00CC554B"/>
    <w:rsid w:val="00CD588F"/>
    <w:rsid w:val="00CD7441"/>
    <w:rsid w:val="00CE455F"/>
    <w:rsid w:val="00CE5F40"/>
    <w:rsid w:val="00CE730C"/>
    <w:rsid w:val="00CF4AED"/>
    <w:rsid w:val="00CF6E35"/>
    <w:rsid w:val="00D05796"/>
    <w:rsid w:val="00D326A6"/>
    <w:rsid w:val="00D40D31"/>
    <w:rsid w:val="00D45B82"/>
    <w:rsid w:val="00D47881"/>
    <w:rsid w:val="00D631EE"/>
    <w:rsid w:val="00D70A5F"/>
    <w:rsid w:val="00D71C56"/>
    <w:rsid w:val="00D77FF5"/>
    <w:rsid w:val="00D8236F"/>
    <w:rsid w:val="00D82938"/>
    <w:rsid w:val="00D92E9B"/>
    <w:rsid w:val="00D9420B"/>
    <w:rsid w:val="00D94A14"/>
    <w:rsid w:val="00DA20FE"/>
    <w:rsid w:val="00DB057B"/>
    <w:rsid w:val="00DB44BA"/>
    <w:rsid w:val="00DB7926"/>
    <w:rsid w:val="00DD46AC"/>
    <w:rsid w:val="00DD66E3"/>
    <w:rsid w:val="00DE0B53"/>
    <w:rsid w:val="00DE1C6A"/>
    <w:rsid w:val="00DE3D59"/>
    <w:rsid w:val="00DE3EFA"/>
    <w:rsid w:val="00DE61C6"/>
    <w:rsid w:val="00DE6497"/>
    <w:rsid w:val="00DF4155"/>
    <w:rsid w:val="00E01646"/>
    <w:rsid w:val="00E057F9"/>
    <w:rsid w:val="00E06EC1"/>
    <w:rsid w:val="00E07A33"/>
    <w:rsid w:val="00E10F68"/>
    <w:rsid w:val="00E114FD"/>
    <w:rsid w:val="00E16BFC"/>
    <w:rsid w:val="00E24611"/>
    <w:rsid w:val="00E26985"/>
    <w:rsid w:val="00E26F15"/>
    <w:rsid w:val="00E410C6"/>
    <w:rsid w:val="00E4642D"/>
    <w:rsid w:val="00E512D0"/>
    <w:rsid w:val="00E5304D"/>
    <w:rsid w:val="00E54B21"/>
    <w:rsid w:val="00E604AF"/>
    <w:rsid w:val="00E619BA"/>
    <w:rsid w:val="00E61B68"/>
    <w:rsid w:val="00E70A19"/>
    <w:rsid w:val="00E73214"/>
    <w:rsid w:val="00E75BBC"/>
    <w:rsid w:val="00E75C4A"/>
    <w:rsid w:val="00E82DDD"/>
    <w:rsid w:val="00E850BB"/>
    <w:rsid w:val="00E855D9"/>
    <w:rsid w:val="00E86B9E"/>
    <w:rsid w:val="00E947AA"/>
    <w:rsid w:val="00E95B75"/>
    <w:rsid w:val="00EA1DE2"/>
    <w:rsid w:val="00EA2741"/>
    <w:rsid w:val="00EC110B"/>
    <w:rsid w:val="00EC563F"/>
    <w:rsid w:val="00EC7246"/>
    <w:rsid w:val="00EE32D3"/>
    <w:rsid w:val="00EE68C3"/>
    <w:rsid w:val="00EF4A75"/>
    <w:rsid w:val="00EF616D"/>
    <w:rsid w:val="00F01FF3"/>
    <w:rsid w:val="00F03C62"/>
    <w:rsid w:val="00F0441D"/>
    <w:rsid w:val="00F11329"/>
    <w:rsid w:val="00F1144A"/>
    <w:rsid w:val="00F12851"/>
    <w:rsid w:val="00F161E2"/>
    <w:rsid w:val="00F21AB6"/>
    <w:rsid w:val="00F3702E"/>
    <w:rsid w:val="00F37359"/>
    <w:rsid w:val="00F40792"/>
    <w:rsid w:val="00F45D2E"/>
    <w:rsid w:val="00F45E07"/>
    <w:rsid w:val="00F46C9E"/>
    <w:rsid w:val="00F55627"/>
    <w:rsid w:val="00F62E1B"/>
    <w:rsid w:val="00F63541"/>
    <w:rsid w:val="00F65EAF"/>
    <w:rsid w:val="00F674EF"/>
    <w:rsid w:val="00F709DE"/>
    <w:rsid w:val="00F7121F"/>
    <w:rsid w:val="00F76B44"/>
    <w:rsid w:val="00F939D9"/>
    <w:rsid w:val="00F93C31"/>
    <w:rsid w:val="00FA6903"/>
    <w:rsid w:val="00FA7D49"/>
    <w:rsid w:val="00FB0F59"/>
    <w:rsid w:val="00FD0497"/>
    <w:rsid w:val="00FD21F9"/>
    <w:rsid w:val="00FD2338"/>
    <w:rsid w:val="00FD4700"/>
    <w:rsid w:val="00FE09D4"/>
    <w:rsid w:val="00FF07E5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1F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1F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8B10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11F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FEB"/>
  </w:style>
  <w:style w:type="table" w:styleId="a5">
    <w:name w:val="Table Grid"/>
    <w:basedOn w:val="a1"/>
    <w:uiPriority w:val="59"/>
    <w:rsid w:val="00611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2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A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2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2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2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2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72F8B"/>
    <w:rPr>
      <w:color w:val="0000FF"/>
      <w:u w:val="single"/>
    </w:rPr>
  </w:style>
  <w:style w:type="character" w:customStyle="1" w:styleId="2">
    <w:name w:val="Основной текст (2)"/>
    <w:basedOn w:val="a0"/>
    <w:rsid w:val="00A15B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fst">
    <w:name w:val="sfst"/>
    <w:basedOn w:val="a"/>
    <w:rsid w:val="005000E2"/>
    <w:pPr>
      <w:spacing w:before="100" w:beforeAutospacing="1" w:after="100" w:afterAutospacing="1"/>
    </w:pPr>
  </w:style>
  <w:style w:type="character" w:customStyle="1" w:styleId="11">
    <w:name w:val="Заголовок №1"/>
    <w:basedOn w:val="a0"/>
    <w:rsid w:val="000F2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0217-4C95-4A5A-996F-13AFBE33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a</dc:creator>
  <cp:lastModifiedBy>User48</cp:lastModifiedBy>
  <cp:revision>7</cp:revision>
  <cp:lastPrinted>2025-12-22T05:57:00Z</cp:lastPrinted>
  <dcterms:created xsi:type="dcterms:W3CDTF">2025-12-17T05:30:00Z</dcterms:created>
  <dcterms:modified xsi:type="dcterms:W3CDTF">2025-12-29T13:44:00Z</dcterms:modified>
</cp:coreProperties>
</file>